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54548F2E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njiževno prevođenje – suvremeni teorijski 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24AFCB03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1364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1364F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1019B073" w:rsidR="004B553E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D133A3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D133A3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6D2BC99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06B7BA6A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503B2197" w:rsidR="009A284F" w:rsidRPr="004923F4" w:rsidRDefault="00D133A3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65577B95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682CDDCA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7A831B5C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43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6:00-19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1B076C21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5466C7BF" w:rsidR="009A284F" w:rsidRDefault="00CA700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1A347B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174AD974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A700B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CA700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0992350C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1. semestar diplomskog studija anglistike, smjer znanstveni, modul književno prevođenje (obvezni) ili 1. semestar diplomskog studija anglistike, smjer znanstveni (izborni)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10EC4CB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560DAE" w:rsidRPr="009947BA" w14:paraId="1F91CC13" w14:textId="77777777" w:rsidTr="00DE5C2F">
        <w:tc>
          <w:tcPr>
            <w:tcW w:w="1801" w:type="dxa"/>
            <w:shd w:val="clear" w:color="auto" w:fill="F2F2F2" w:themeFill="background1" w:themeFillShade="F2"/>
          </w:tcPr>
          <w:p w14:paraId="28161CF0" w14:textId="559D04CC" w:rsidR="00560DAE" w:rsidRDefault="00560DAE" w:rsidP="00560D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2"/>
          </w:tcPr>
          <w:p w14:paraId="23160A31" w14:textId="2E2993F3" w:rsidR="00560DAE" w:rsidRDefault="007136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BC788B">
              <w:rPr>
                <w:rFonts w:ascii="Times New Roman" w:hAnsi="Times New Roman" w:cs="Times New Roman"/>
                <w:sz w:val="18"/>
              </w:rPr>
              <w:t>, asistentica</w:t>
            </w:r>
          </w:p>
        </w:tc>
      </w:tr>
      <w:tr w:rsidR="00560DAE" w:rsidRPr="009947BA" w14:paraId="5F505F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E8EE49" w14:textId="40C6D439" w:rsidR="00560DAE" w:rsidRDefault="00560DAE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20A23A9" w14:textId="57CC4AED" w:rsidR="00560DAE" w:rsidRPr="0071364F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1364F" w:rsidRPr="0040604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 w:rsidR="00713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06ECA0" w14:textId="70B2BA37" w:rsidR="00560DAE" w:rsidRDefault="00560DA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B094FC" w14:textId="517260FE" w:rsidR="00560DAE" w:rsidRDefault="007136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1DB65480" w14:textId="760FE20B" w:rsidR="001A347B" w:rsidRPr="001A347B" w:rsidRDefault="00D46E17" w:rsidP="006A2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 završetku kolegija s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tudenti/</w:t>
            </w:r>
            <w:proofErr w:type="spellStart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 steći </w:t>
            </w: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će 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uvid u osnove teorije prevođenja kao i uvid u povijesni razvoj discip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e će moći</w:t>
            </w:r>
            <w:r w:rsidR="001A347B"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  <w:p w14:paraId="76D46406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prepoznati, objasniti i koristiti </w:t>
            </w: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novne pojmove, trendove, pristupe i probleme u </w:t>
            </w:r>
            <w:proofErr w:type="spellStart"/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>traduktologiji</w:t>
            </w:r>
            <w:proofErr w:type="spellEnd"/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E3CDB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objasniti temeljne etape, fokuse i pristupe u kontekstu povijesnog razvoja discipline,</w:t>
            </w:r>
          </w:p>
          <w:p w14:paraId="36416F02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poznati, analizirati i kritički se odnositi prema različitim pristupima koji se mogu detektirati u teoriji prevođenja, </w:t>
            </w:r>
          </w:p>
          <w:p w14:paraId="074C6437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teorijski interpretirati različite prevodilačke tehnike i pristupe u prijevodima,</w:t>
            </w:r>
          </w:p>
          <w:p w14:paraId="267DCA77" w14:textId="77777777" w:rsid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u vlastitom istraživanju, ali i praktičnom prevodilačkom radu, primijeniti temeljne pojmove, pristupe i koncepte te se kritički odnositi prema njima,</w:t>
            </w:r>
          </w:p>
          <w:p w14:paraId="25109AF4" w14:textId="5694D35F" w:rsidR="00785CAA" w:rsidRP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6E17">
              <w:rPr>
                <w:rFonts w:ascii="Times New Roman" w:hAnsi="Times New Roman" w:cs="Times New Roman"/>
                <w:sz w:val="18"/>
                <w:szCs w:val="18"/>
              </w:rPr>
              <w:t>razumjeti osnov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176EBF95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</w:p>
          <w:p w14:paraId="0EB88223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mijeniti kritičan i samokritičan pristup u argumentaciji</w:t>
            </w:r>
          </w:p>
          <w:p w14:paraId="5765255F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rovesti znanstvene metode istraživanja </w:t>
            </w:r>
          </w:p>
          <w:p w14:paraId="4B252702" w14:textId="217B5158" w:rsidR="00785CAA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1AFF1AE0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352BC452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76CC2CB6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77777777" w:rsidR="009A284F" w:rsidRPr="00C02454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B41DAB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izlazak na kolokvije (opseg usmenog ispita ovisi o kolokviranom gradivu), održana izlaganj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7777777" w:rsidR="009A284F" w:rsidRPr="009947BA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77777777" w:rsidR="009A284F" w:rsidRPr="009947BA" w:rsidRDefault="00D133A3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6E17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068A1638" w14:textId="77777777" w:rsidR="00D46E17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46E17">
              <w:rPr>
                <w:rFonts w:ascii="Times New Roman" w:hAnsi="Times New Roman" w:cs="Times New Roman"/>
                <w:sz w:val="18"/>
              </w:rPr>
              <w:t xml:space="preserve">Pored pregleda povijesnog razvoj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(teorije prevođenj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nsla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prevodilaštva, prijevodnih studija) kao discipline koji obuhvaća presjek najranijih pristupa od Ciceron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Horac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i Sv. Jeronima do suvremenih autora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Lawrenc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Venut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Antoin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erman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Andr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Lefever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itd. u sklopu kolegija studenti/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će se upoznati s glavnim trendovima, pristupima i problemima koji se pojavljuju u teoriji i praksi književnog prevođenja: proces i čin prevođenja, autorstvo u prevođenju, prevoditelj kao autor, tretman, recepcija, kategorizacija i status književnih prijevoda i prevoditelja u kulturi primateljici, odnosno u Hrvatskoj i inozemstvu, problemi prilikom izbora određenog djela za prijevod i njegova objavljivanja, etika prevođenja, odnosno problem prijevodâ koji svojom kvalitetom ne zadovoljavaju standarde te tako utječu na prezentaciju djela i autora u kulturi primateljici, sustav prijevodne književnosti unutar sustava nacionalne književnosti, različite strategije i pristupi prevođenju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domać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stranj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otpora u prijevodu</w:t>
            </w:r>
            <w:r w:rsidRPr="00D46E1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r w:rsidRPr="00D46E17">
              <w:rPr>
                <w:rFonts w:ascii="Times New Roman" w:hAnsi="Times New Roman" w:cs="Times New Roman"/>
                <w:sz w:val="18"/>
              </w:rPr>
              <w:t xml:space="preserve">itd. </w:t>
            </w:r>
          </w:p>
          <w:p w14:paraId="13A6B0B1" w14:textId="4F54E2B5" w:rsidR="004D454D" w:rsidRPr="00D46E17" w:rsidRDefault="004D454D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A2B77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6A2B77" w:rsidRPr="009947BA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22A49E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 w:rsidR="0071364F">
              <w:rPr>
                <w:rFonts w:ascii="Times New Roman" w:eastAsia="MS Gothic" w:hAnsi="Times New Roman" w:cs="Times New Roman"/>
                <w:b/>
                <w:sz w:val="18"/>
              </w:rPr>
              <w:t>, izv. prof. Tomislav Kuzmanović, MFA</w:t>
            </w:r>
          </w:p>
        </w:tc>
      </w:tr>
      <w:tr w:rsidR="006A2B77" w:rsidRPr="009947BA" w14:paraId="669B7117" w14:textId="77777777" w:rsidTr="00753E23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0202BC74" w:rsid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08DD2243" w14:textId="0B6A7D9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26780D1A" w14:textId="3AA8D90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A2B77" w:rsidRPr="009947BA" w14:paraId="0A21C981" w14:textId="77777777" w:rsidTr="00753E23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3340A6F0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4FCFEB62" w14:textId="578E2AC3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7685E7FD" w14:textId="08FFFF9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6A2B77" w:rsidRPr="009947BA" w14:paraId="38D9FE09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11318C4F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</w:tcPr>
          <w:p w14:paraId="3209740C" w14:textId="5FFD11C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4048" w:type="dxa"/>
            <w:gridSpan w:val="14"/>
            <w:vAlign w:val="center"/>
          </w:tcPr>
          <w:p w14:paraId="565292E3" w14:textId="0A9FFBE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6A2B77" w:rsidRPr="009947BA" w14:paraId="0CA88FEE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1E35AF9C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CA700B">
              <w:rPr>
                <w:rFonts w:ascii="Times New Roman" w:eastAsia="MS Gothic" w:hAnsi="Times New Roman" w:cs="Times New Roman"/>
                <w:sz w:val="18"/>
              </w:rPr>
              <w:t>8</w:t>
            </w:r>
            <w:r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11C2BD75" w14:textId="368F830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4048" w:type="dxa"/>
            <w:gridSpan w:val="14"/>
            <w:vAlign w:val="center"/>
          </w:tcPr>
          <w:p w14:paraId="1D637C69" w14:textId="3AA20FD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ames Holmes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m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A2B77" w:rsidRPr="009947BA" w14:paraId="0BE1C4A9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3A454FFE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4.11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05213231" w14:textId="7646675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C8D1815" w14:textId="05F79CA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s</w:t>
            </w:r>
            <w:proofErr w:type="spellEnd"/>
          </w:p>
        </w:tc>
      </w:tr>
      <w:tr w:rsidR="006A2B77" w:rsidRPr="009947BA" w14:paraId="054AB4B6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026D4A" w14:textId="664F4F4D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</w:tcPr>
          <w:p w14:paraId="1C279F3B" w14:textId="0742362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5971FED9" w14:textId="1224041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ffec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hif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nill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4CD7DE5A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03375728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8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</w:tcPr>
          <w:p w14:paraId="5B37083E" w14:textId="0ABE5169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00335887" w14:textId="4245D53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58C56544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D5880C4" w14:textId="614BAE64" w:rsidR="006A2B77" w:rsidRPr="006A2B77" w:rsidRDefault="00913408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CA700B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</w:tcPr>
          <w:p w14:paraId="6750A423" w14:textId="0C10FE3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 </w:t>
            </w:r>
          </w:p>
        </w:tc>
        <w:tc>
          <w:tcPr>
            <w:tcW w:w="4048" w:type="dxa"/>
            <w:gridSpan w:val="14"/>
          </w:tcPr>
          <w:p w14:paraId="32C8B49B" w14:textId="34F45B1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A2B77" w:rsidRPr="009947BA" w14:paraId="6819513E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A3B4CB1" w14:textId="2DCCB420" w:rsidR="006A2B77" w:rsidRPr="006A2B77" w:rsidRDefault="00913408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CA700B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</w:t>
            </w: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16"/>
          </w:tcPr>
          <w:p w14:paraId="7FFA008F" w14:textId="02F6358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279DB444" w14:textId="3A70BEA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tam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ven-Zoh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si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ith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</w:p>
        </w:tc>
      </w:tr>
      <w:tr w:rsidR="006A2B77" w:rsidRPr="009947BA" w14:paraId="540B7D08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3B6F40F9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9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12.</w:t>
            </w:r>
          </w:p>
        </w:tc>
        <w:tc>
          <w:tcPr>
            <w:tcW w:w="2693" w:type="dxa"/>
            <w:gridSpan w:val="16"/>
          </w:tcPr>
          <w:p w14:paraId="6C83B4C1" w14:textId="124E1BF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B923BC4" w14:textId="59942F7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Lawrence Venuti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or’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35A5476E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799CE8FF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700B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>.12.</w:t>
            </w:r>
          </w:p>
        </w:tc>
        <w:tc>
          <w:tcPr>
            <w:tcW w:w="2693" w:type="dxa"/>
            <w:gridSpan w:val="16"/>
          </w:tcPr>
          <w:p w14:paraId="71C71F29" w14:textId="24EDECC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435F2F45" w14:textId="56A1747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arie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</w:p>
        </w:tc>
      </w:tr>
      <w:tr w:rsidR="006A2B77" w:rsidRPr="009947BA" w14:paraId="708030E6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775ADDAD" w:rsidR="006A2B77" w:rsidRPr="006A2B77" w:rsidRDefault="00CA700B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753E2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1750A117" w14:textId="43D6832C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3FB07B8A" w14:textId="315799C3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913408" w:rsidRPr="009947BA" w14:paraId="59F7F59F" w14:textId="77777777" w:rsidTr="0068472C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7AA3C7" w14:textId="77777777" w:rsidR="00913408" w:rsidRDefault="00913408" w:rsidP="0091340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5CE9ECDF" w14:textId="1F2174E2" w:rsidR="00913408" w:rsidRDefault="00245780" w:rsidP="0091340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13408">
              <w:rPr>
                <w:rFonts w:ascii="Times New Roman" w:eastAsia="MS Gothic" w:hAnsi="Times New Roman" w:cs="Times New Roman"/>
                <w:sz w:val="18"/>
              </w:rPr>
              <w:t>.01.</w:t>
            </w:r>
          </w:p>
        </w:tc>
        <w:tc>
          <w:tcPr>
            <w:tcW w:w="2693" w:type="dxa"/>
            <w:gridSpan w:val="16"/>
          </w:tcPr>
          <w:p w14:paraId="15311037" w14:textId="3D08ABF9" w:rsidR="00913408" w:rsidRPr="006A2B77" w:rsidRDefault="00913408" w:rsidP="009134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  <w:tc>
          <w:tcPr>
            <w:tcW w:w="4048" w:type="dxa"/>
            <w:gridSpan w:val="14"/>
          </w:tcPr>
          <w:p w14:paraId="1647C25C" w14:textId="77777777" w:rsidR="00913408" w:rsidRPr="006A2B77" w:rsidRDefault="00913408" w:rsidP="009134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23B955EA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16B4E6D5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245780">
              <w:rPr>
                <w:rFonts w:ascii="Times New Roman" w:eastAsia="MS Gothic" w:hAnsi="Times New Roman" w:cs="Times New Roman"/>
                <w:sz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</w:rPr>
              <w:t>.01.</w:t>
            </w:r>
          </w:p>
        </w:tc>
        <w:tc>
          <w:tcPr>
            <w:tcW w:w="2693" w:type="dxa"/>
            <w:gridSpan w:val="16"/>
            <w:vAlign w:val="center"/>
          </w:tcPr>
          <w:p w14:paraId="50992821" w14:textId="55EAD06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F950A4F" w14:textId="2C4A53E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Lawrence Venuti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mmun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Utopia</w:t>
            </w:r>
            <w:proofErr w:type="spellEnd"/>
          </w:p>
        </w:tc>
      </w:tr>
      <w:tr w:rsidR="006A2B77" w:rsidRPr="009947BA" w14:paraId="4D850AB1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1BB1719" w14:textId="420EE7C8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vAlign w:val="center"/>
          </w:tcPr>
          <w:p w14:paraId="4171F738" w14:textId="3A8216F1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Translator Training</w:t>
            </w:r>
          </w:p>
        </w:tc>
        <w:tc>
          <w:tcPr>
            <w:tcW w:w="4048" w:type="dxa"/>
            <w:gridSpan w:val="14"/>
            <w:vAlign w:val="center"/>
          </w:tcPr>
          <w:p w14:paraId="5F54A684" w14:textId="2BB6FAB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</w:p>
        </w:tc>
      </w:tr>
      <w:tr w:rsidR="006A2B77" w:rsidRPr="009947BA" w14:paraId="7D71FB5B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8E28839" w14:textId="67D338A4" w:rsidR="006A2B77" w:rsidRPr="006A2B77" w:rsidRDefault="00753E23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5590D7DA" w14:textId="25BCE5D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tempo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e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visited</w:t>
            </w:r>
            <w:proofErr w:type="spellEnd"/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5C713102" w14:textId="5AC96AA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Major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ing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i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eparation</w:t>
            </w:r>
            <w:proofErr w:type="spellEnd"/>
          </w:p>
        </w:tc>
      </w:tr>
      <w:tr w:rsidR="006A2B77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664A571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A2B77">
              <w:rPr>
                <w:rFonts w:ascii="Times New Roman" w:hAnsi="Times New Roman" w:cs="Times New Roman"/>
                <w:b/>
                <w:sz w:val="18"/>
              </w:rPr>
              <w:t>Seminar</w:t>
            </w:r>
            <w:r w:rsidR="0071364F">
              <w:rPr>
                <w:rFonts w:ascii="Times New Roman" w:hAnsi="Times New Roman" w:cs="Times New Roman"/>
                <w:b/>
                <w:sz w:val="18"/>
              </w:rPr>
              <w:t xml:space="preserve">, Marta </w:t>
            </w:r>
            <w:proofErr w:type="spellStart"/>
            <w:r w:rsidR="0071364F">
              <w:rPr>
                <w:rFonts w:ascii="Times New Roman" w:hAnsi="Times New Roman" w:cs="Times New Roman"/>
                <w:b/>
                <w:sz w:val="18"/>
              </w:rPr>
              <w:t>Huber</w:t>
            </w:r>
            <w:proofErr w:type="spellEnd"/>
            <w:r w:rsidR="0071364F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71364F">
              <w:rPr>
                <w:rFonts w:ascii="Times New Roman" w:hAnsi="Times New Roman" w:cs="Times New Roman"/>
                <w:b/>
                <w:sz w:val="18"/>
              </w:rPr>
              <w:t>mag</w:t>
            </w:r>
            <w:proofErr w:type="spellEnd"/>
            <w:r w:rsidR="0071364F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9479CE">
              <w:rPr>
                <w:rFonts w:ascii="Times New Roman" w:hAnsi="Times New Roman" w:cs="Times New Roman"/>
                <w:b/>
                <w:sz w:val="18"/>
              </w:rPr>
              <w:t>, asistentica</w:t>
            </w:r>
          </w:p>
        </w:tc>
      </w:tr>
      <w:tr w:rsidR="00245780" w:rsidRPr="009947BA" w14:paraId="1CAC397A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D87FE1" w14:textId="2F8E7C44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46AE9AF4" w14:textId="3A56BC30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337B4FAC" w14:textId="25E3A9F8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245780" w:rsidRPr="009947BA" w14:paraId="42D155BF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D71C11" w14:textId="6AA12194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10.</w:t>
            </w:r>
          </w:p>
        </w:tc>
        <w:tc>
          <w:tcPr>
            <w:tcW w:w="2693" w:type="dxa"/>
            <w:gridSpan w:val="16"/>
            <w:vAlign w:val="center"/>
          </w:tcPr>
          <w:p w14:paraId="2E5C8B59" w14:textId="13A364D1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2F5AA0A3" w14:textId="4E6189E0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245780" w:rsidRPr="009947BA" w14:paraId="147ED4E0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F26B556" w14:textId="7B9B885E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.10.</w:t>
            </w:r>
          </w:p>
        </w:tc>
        <w:tc>
          <w:tcPr>
            <w:tcW w:w="2693" w:type="dxa"/>
            <w:gridSpan w:val="16"/>
          </w:tcPr>
          <w:p w14:paraId="0B07990F" w14:textId="0EF32760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4048" w:type="dxa"/>
            <w:gridSpan w:val="14"/>
            <w:vAlign w:val="center"/>
          </w:tcPr>
          <w:p w14:paraId="3D878ED2" w14:textId="213A4EEA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245780" w:rsidRPr="009947BA" w14:paraId="096C75DA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E285B97" w14:textId="509021E4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.10.</w:t>
            </w:r>
          </w:p>
        </w:tc>
        <w:tc>
          <w:tcPr>
            <w:tcW w:w="2693" w:type="dxa"/>
            <w:gridSpan w:val="16"/>
            <w:vAlign w:val="center"/>
          </w:tcPr>
          <w:p w14:paraId="0D4E8188" w14:textId="54F233F5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4048" w:type="dxa"/>
            <w:gridSpan w:val="14"/>
            <w:vAlign w:val="center"/>
          </w:tcPr>
          <w:p w14:paraId="6AC02CBF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Walter Benjamin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as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Translator</w:t>
            </w:r>
          </w:p>
          <w:p w14:paraId="17CC0870" w14:textId="4E22A248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7972AD61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1535CF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1BE14CD" w14:textId="4050D829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4.11.</w:t>
            </w:r>
          </w:p>
        </w:tc>
        <w:tc>
          <w:tcPr>
            <w:tcW w:w="2693" w:type="dxa"/>
            <w:gridSpan w:val="16"/>
            <w:vAlign w:val="center"/>
          </w:tcPr>
          <w:p w14:paraId="1430C4B5" w14:textId="292724F7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DC1DB64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2DF70B21" w14:textId="21B87D53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72F8DBA5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0C1D17D" w14:textId="1ACBAF6D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11.</w:t>
            </w:r>
          </w:p>
        </w:tc>
        <w:tc>
          <w:tcPr>
            <w:tcW w:w="2693" w:type="dxa"/>
            <w:gridSpan w:val="16"/>
          </w:tcPr>
          <w:p w14:paraId="168E72D1" w14:textId="36F792DF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52CA4782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. C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at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hifts</w:t>
            </w:r>
            <w:proofErr w:type="spellEnd"/>
          </w:p>
          <w:p w14:paraId="71D77D8F" w14:textId="3DAC9279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38088FC7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A3B260" w14:textId="4258B0D0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8.11.</w:t>
            </w:r>
          </w:p>
        </w:tc>
        <w:tc>
          <w:tcPr>
            <w:tcW w:w="2693" w:type="dxa"/>
            <w:gridSpan w:val="16"/>
          </w:tcPr>
          <w:p w14:paraId="46FF0775" w14:textId="1294DEC2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743261FC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an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J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erme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mmiss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ction</w:t>
            </w:r>
            <w:proofErr w:type="spellEnd"/>
          </w:p>
          <w:p w14:paraId="40CDF3A3" w14:textId="207C0413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BC2A6C" w:rsidRPr="009947BA" w14:paraId="58EE5CE1" w14:textId="77777777" w:rsidTr="0041758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BC2A6C" w:rsidRDefault="00BC2A6C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C378B2C" w14:textId="623C9B2D" w:rsidR="00BC2A6C" w:rsidRDefault="00BC2A6C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.11.</w:t>
            </w:r>
          </w:p>
        </w:tc>
        <w:tc>
          <w:tcPr>
            <w:tcW w:w="6741" w:type="dxa"/>
            <w:gridSpan w:val="30"/>
          </w:tcPr>
          <w:p w14:paraId="2BF108E1" w14:textId="6C8B55B9" w:rsidR="00BC2A6C" w:rsidRPr="006A2B77" w:rsidRDefault="00BC2A6C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 </w:t>
            </w:r>
          </w:p>
        </w:tc>
      </w:tr>
      <w:tr w:rsidR="00245780" w:rsidRPr="009947BA" w14:paraId="6944A7DB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3BDAC8B" w14:textId="6389B746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2.12.</w:t>
            </w:r>
          </w:p>
        </w:tc>
        <w:tc>
          <w:tcPr>
            <w:tcW w:w="2693" w:type="dxa"/>
            <w:gridSpan w:val="16"/>
          </w:tcPr>
          <w:p w14:paraId="6E911CFF" w14:textId="32F92C45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C2422B8" w14:textId="77777777" w:rsidR="00245780" w:rsidRPr="006A2B77" w:rsidRDefault="00245780" w:rsidP="00245780">
            <w:pPr>
              <w:pStyle w:val="Footer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Gideo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ou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Rol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Norm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50124DEF" w14:textId="50B517C1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3DF85333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5D2C80" w14:textId="48411583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9.12.</w:t>
            </w:r>
          </w:p>
        </w:tc>
        <w:tc>
          <w:tcPr>
            <w:tcW w:w="2693" w:type="dxa"/>
            <w:gridSpan w:val="16"/>
          </w:tcPr>
          <w:p w14:paraId="2580E41F" w14:textId="1712D5E7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8A4C08E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toin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i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oreign</w:t>
            </w:r>
            <w:proofErr w:type="spellEnd"/>
          </w:p>
          <w:p w14:paraId="5CBC46E3" w14:textId="4E5D328F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3ACEB7E0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593A48" w14:textId="391D0CC6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12.</w:t>
            </w:r>
          </w:p>
        </w:tc>
        <w:tc>
          <w:tcPr>
            <w:tcW w:w="2693" w:type="dxa"/>
            <w:gridSpan w:val="16"/>
          </w:tcPr>
          <w:p w14:paraId="341D899A" w14:textId="73305C82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2159D60C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th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age'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cumb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ex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fra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Literature </w:t>
            </w:r>
          </w:p>
          <w:p w14:paraId="6C34A5EF" w14:textId="686983EB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245780" w:rsidRPr="009947BA" w14:paraId="63005B67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809D745" w14:textId="065E5BBE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.12.</w:t>
            </w:r>
          </w:p>
        </w:tc>
        <w:tc>
          <w:tcPr>
            <w:tcW w:w="2693" w:type="dxa"/>
            <w:gridSpan w:val="16"/>
          </w:tcPr>
          <w:p w14:paraId="3C944DB4" w14:textId="57E0B292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</w:tcPr>
          <w:p w14:paraId="28683284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Russell S. Valentino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oet</w:t>
            </w:r>
          </w:p>
          <w:p w14:paraId="2075D1DA" w14:textId="32F6C4C2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BC2A6C" w:rsidRPr="009947BA" w14:paraId="69E8E33C" w14:textId="77777777" w:rsidTr="0042254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BC2A6C" w:rsidRDefault="00BC2A6C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BB7CC7A" w14:textId="252360B0" w:rsidR="00BC2A6C" w:rsidRDefault="00BC2A6C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01.</w:t>
            </w:r>
          </w:p>
        </w:tc>
        <w:tc>
          <w:tcPr>
            <w:tcW w:w="6741" w:type="dxa"/>
            <w:gridSpan w:val="30"/>
            <w:vAlign w:val="center"/>
          </w:tcPr>
          <w:p w14:paraId="1013FD4B" w14:textId="46AE06E9" w:rsidR="00BC2A6C" w:rsidRPr="006A2B77" w:rsidRDefault="00BC2A6C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</w:tr>
      <w:tr w:rsidR="00245780" w:rsidRPr="009947BA" w14:paraId="4A203C96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CDEEF01" w14:textId="314D3B8D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01.</w:t>
            </w:r>
          </w:p>
        </w:tc>
        <w:tc>
          <w:tcPr>
            <w:tcW w:w="2693" w:type="dxa"/>
            <w:gridSpan w:val="16"/>
            <w:vAlign w:val="center"/>
          </w:tcPr>
          <w:p w14:paraId="1F83C9B0" w14:textId="1B622123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E9E054C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1DDD33FD" w14:textId="5843287C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245780" w:rsidRPr="009947BA" w14:paraId="683DC1E2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29A34F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B6AE1D9" w14:textId="41A4F06F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vAlign w:val="center"/>
          </w:tcPr>
          <w:p w14:paraId="1E66F4A3" w14:textId="771F8D17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Translator Training</w:t>
            </w:r>
          </w:p>
        </w:tc>
        <w:tc>
          <w:tcPr>
            <w:tcW w:w="4048" w:type="dxa"/>
            <w:gridSpan w:val="14"/>
            <w:vAlign w:val="center"/>
          </w:tcPr>
          <w:p w14:paraId="10749B60" w14:textId="77777777" w:rsidR="00245780" w:rsidRPr="006A2B77" w:rsidRDefault="00245780" w:rsidP="0024578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</w:p>
          <w:p w14:paraId="6EC3CA88" w14:textId="62094C58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245780" w:rsidRPr="009947BA" w14:paraId="264BFC21" w14:textId="77777777" w:rsidTr="00753E2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245780" w:rsidRDefault="00245780" w:rsidP="0024578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FDF500" w14:textId="31D3BC1C" w:rsidR="00245780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vAlign w:val="center"/>
          </w:tcPr>
          <w:p w14:paraId="7CACFEBA" w14:textId="23625AA4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tempo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e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visited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3B51DFC" w14:textId="0F3C0B7D" w:rsidR="00245780" w:rsidRPr="006A2B77" w:rsidRDefault="00245780" w:rsidP="002457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Major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ing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i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eparation</w:t>
            </w:r>
            <w:proofErr w:type="spellEnd"/>
          </w:p>
        </w:tc>
      </w:tr>
      <w:tr w:rsidR="00D46E17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19F0DDE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ltur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say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1998.</w:t>
            </w:r>
          </w:p>
          <w:p w14:paraId="487E3F16" w14:textId="2AF7DBE3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Kuhiwcz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Piot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Kari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tau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Compan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 w:rsidR="00AB5A3E">
              <w:rPr>
                <w:rFonts w:ascii="Times New Roman" w:hAnsi="Times New Roman" w:cs="Times New Roman"/>
                <w:sz w:val="18"/>
                <w:szCs w:val="18"/>
              </w:rPr>
              <w:t>lin</w:t>
            </w: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7.</w:t>
            </w:r>
          </w:p>
          <w:p w14:paraId="2E470A1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troduc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pplications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1.</w:t>
            </w:r>
          </w:p>
          <w:p w14:paraId="765B82D9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Pavlović, Nataša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vod u teorije prevođenja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yk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  <w:p w14:paraId="2FB7C541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nuti, Lawrenc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999.</w:t>
            </w:r>
          </w:p>
          <w:p w14:paraId="721F4844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Venuti,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wrence.</w:t>
            </w:r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or'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7.</w:t>
            </w:r>
          </w:p>
          <w:p w14:paraId="3E4EFD89" w14:textId="092F2EB3" w:rsidR="00D46E1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wrence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</w:tc>
      </w:tr>
      <w:tr w:rsidR="00D46E17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4E0DE4A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Baker, Mon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Gabriel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aldanh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Encyclopedia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9.</w:t>
            </w:r>
          </w:p>
          <w:p w14:paraId="71BCA0C2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Eco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Umbert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tprilike isto: iskustva prevođenja</w:t>
            </w:r>
            <w:r w:rsidRPr="006A2B77">
              <w:rPr>
                <w:rFonts w:ascii="Times New Roman" w:hAnsi="Times New Roman" w:cs="Times New Roman"/>
                <w:sz w:val="18"/>
              </w:rPr>
              <w:t>. Algoritam, 2006.</w:t>
            </w:r>
          </w:p>
          <w:p w14:paraId="6C70379F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Grgić-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roev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Iva, urednica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Prevođenje kultura: 2. zagrebački prevodilački susret. 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Društvo hrvatskih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njževnih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revodilaca, 2005.</w:t>
            </w:r>
          </w:p>
          <w:p w14:paraId="2812C66D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oporč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Erik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nko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eleć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evodilac i pisac</w:t>
            </w:r>
            <w:r w:rsidRPr="006A2B77">
              <w:rPr>
                <w:rFonts w:ascii="Times New Roman" w:hAnsi="Times New Roman" w:cs="Times New Roman"/>
                <w:sz w:val="18"/>
              </w:rPr>
              <w:t>. Društvo hrvatskih književnih prevodilaca, 2010.</w:t>
            </w:r>
          </w:p>
          <w:p w14:paraId="7352FA38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lastRenderedPageBreak/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1562024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mparativ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ntext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23592EAD" w14:textId="77777777" w:rsid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ein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Georg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ft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Babel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spect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1998.</w:t>
            </w:r>
          </w:p>
          <w:p w14:paraId="3B84F112" w14:textId="56D77966" w:rsidR="00D46E1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Daniel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2006.</w:t>
            </w:r>
          </w:p>
        </w:tc>
      </w:tr>
      <w:tr w:rsidR="00D46E17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2"/>
          </w:tcPr>
          <w:p w14:paraId="25578138" w14:textId="77777777" w:rsid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America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</w:p>
          <w:p w14:paraId="622438E6" w14:textId="4E924DCB" w:rsidR="00D46E17" w:rsidRP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9EB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</w:t>
            </w:r>
            <w:hyperlink r:id="rId10" w:history="1">
              <w:r w:rsidRPr="00F229EB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www.dhkp.hr</w:t>
              </w:r>
            </w:hyperlink>
            <w:r w:rsidR="00F229EB"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i</w:t>
            </w:r>
            <w:r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www.sic-journal.org</w:t>
            </w:r>
          </w:p>
        </w:tc>
      </w:tr>
      <w:tr w:rsidR="00D46E17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6E17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6DE6235B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6E17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0E6B8CDD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D46E17" w:rsidRPr="00C02454" w:rsidRDefault="00D133A3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7777777" w:rsidR="00D46E17" w:rsidRPr="00C02454" w:rsidRDefault="00D133A3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7777777" w:rsidR="00D46E17" w:rsidRPr="00C02454" w:rsidRDefault="00D133A3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229EB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72DEF136" w14:textId="7FE8F051" w:rsidR="00AB5A3E" w:rsidRDefault="00F229EB" w:rsidP="00AB5A3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2264B19C" w14:textId="222300D3" w:rsidR="00F229EB" w:rsidRP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>Seminarsko izlaganj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0 % </w:t>
            </w:r>
          </w:p>
          <w:p w14:paraId="0BFE73CF" w14:textId="0EE736B7" w:rsidR="00F229EB" w:rsidRPr="00F229EB" w:rsidRDefault="00F229EB" w:rsidP="00AB5A3E">
            <w:pPr>
              <w:autoSpaceDE w:val="0"/>
              <w:ind w:left="417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Seminarsko izlaganje podrazumijeva izradu prikaza ili detaljnije analize, odnosno osvrta ili kritičkog komentara zadane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šk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teme. Svoja će izlagan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ržati tijekom seminara prema unaprijed dogovorenom rasporedu. </w:t>
            </w:r>
          </w:p>
          <w:p w14:paraId="0A1EE07D" w14:textId="6A3E978F" w:rsidR="00F229EB" w:rsidRPr="00AB5A3E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: 25 % </w:t>
            </w:r>
          </w:p>
          <w:p w14:paraId="5D96D3D4" w14:textId="7E4949E6" w:rsid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I: 25% </w:t>
            </w:r>
          </w:p>
          <w:p w14:paraId="5CA4ED8C" w14:textId="14A2F7D7" w:rsidR="00AB5A3E" w:rsidRPr="00F229EB" w:rsidRDefault="00AB5A3E" w:rsidP="00AB5A3E">
            <w:pPr>
              <w:pStyle w:val="ListParagraph"/>
              <w:suppressAutoHyphens/>
              <w:autoSpaceDE w:val="0"/>
              <w:autoSpaceDN w:val="0"/>
              <w:adjustRightInd w:val="0"/>
              <w:ind w:left="4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Kolokvij </w:t>
            </w:r>
            <w:r>
              <w:rPr>
                <w:rFonts w:ascii="Times New Roman" w:hAnsi="Times New Roman" w:cs="Times New Roman"/>
                <w:sz w:val="18"/>
              </w:rPr>
              <w:t>s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sastoji od 4 pitanja na ko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govaraju u obliku kratkih eseja te tako pokazuju svoje znanje o određenom konceptu ili problemu iz područja povijesti, teorije i prakse književnog prevođenja. </w:t>
            </w:r>
            <w:r>
              <w:rPr>
                <w:rFonts w:ascii="Times New Roman" w:hAnsi="Times New Roman" w:cs="Times New Roman"/>
                <w:sz w:val="18"/>
              </w:rPr>
              <w:t>Kolokvij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uključuje i 5-10 kraćih blic-pitanja koja provjeravaju znanje pojedinih termina i lakše objašnjivih koncepata važnih za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giju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>.</w:t>
            </w:r>
          </w:p>
          <w:p w14:paraId="26AD544F" w14:textId="6352C481" w:rsidR="00F229EB" w:rsidRPr="00F229EB" w:rsidRDefault="00F229EB" w:rsidP="00AB5A3E">
            <w:pPr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Završni usmeni ispit: 20 % </w:t>
            </w:r>
          </w:p>
        </w:tc>
      </w:tr>
      <w:tr w:rsidR="00F229EB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F229EB" w:rsidRPr="00B4202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229EB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229EB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229EB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229EB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3B218509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229EB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F229EB" w:rsidRDefault="00D133A3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229E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F229EB" w:rsidRDefault="00D133A3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F229EB" w:rsidRDefault="00D133A3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F229EB" w:rsidRDefault="00D133A3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F229EB" w:rsidRPr="009947BA" w:rsidRDefault="00D133A3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229EB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26BAEB95" w:rsidR="0092371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26585B7F" w:rsidR="0092371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F229EB" w:rsidRPr="009947BA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 w:rsidR="0092371C"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145EF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C477" w14:textId="77777777" w:rsidR="00D133A3" w:rsidRDefault="00D133A3" w:rsidP="009947BA">
      <w:pPr>
        <w:spacing w:before="0" w:after="0"/>
      </w:pPr>
      <w:r>
        <w:separator/>
      </w:r>
    </w:p>
  </w:endnote>
  <w:endnote w:type="continuationSeparator" w:id="0">
    <w:p w14:paraId="284E0ED0" w14:textId="77777777" w:rsidR="00D133A3" w:rsidRDefault="00D133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12B95" w14:textId="77777777" w:rsidR="00D133A3" w:rsidRDefault="00D133A3" w:rsidP="009947BA">
      <w:pPr>
        <w:spacing w:before="0" w:after="0"/>
      </w:pPr>
      <w:r>
        <w:separator/>
      </w:r>
    </w:p>
  </w:footnote>
  <w:footnote w:type="continuationSeparator" w:id="0">
    <w:p w14:paraId="3024A5AD" w14:textId="77777777" w:rsidR="00D133A3" w:rsidRDefault="00D133A3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0E65DA"/>
    <w:rsid w:val="0010332B"/>
    <w:rsid w:val="00115AA4"/>
    <w:rsid w:val="001443A2"/>
    <w:rsid w:val="00150B32"/>
    <w:rsid w:val="00197510"/>
    <w:rsid w:val="001A347B"/>
    <w:rsid w:val="002245A1"/>
    <w:rsid w:val="0022722C"/>
    <w:rsid w:val="00245780"/>
    <w:rsid w:val="00256D50"/>
    <w:rsid w:val="0028545A"/>
    <w:rsid w:val="002E1CE6"/>
    <w:rsid w:val="002F2D22"/>
    <w:rsid w:val="00326091"/>
    <w:rsid w:val="00342F0B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5FCC"/>
    <w:rsid w:val="00461219"/>
    <w:rsid w:val="00470F6D"/>
    <w:rsid w:val="00483BC3"/>
    <w:rsid w:val="004923F4"/>
    <w:rsid w:val="004B553E"/>
    <w:rsid w:val="004D454D"/>
    <w:rsid w:val="004F73A2"/>
    <w:rsid w:val="005353ED"/>
    <w:rsid w:val="005514C3"/>
    <w:rsid w:val="00560DAE"/>
    <w:rsid w:val="005D3518"/>
    <w:rsid w:val="005E1668"/>
    <w:rsid w:val="005F6E0B"/>
    <w:rsid w:val="0062328F"/>
    <w:rsid w:val="00670704"/>
    <w:rsid w:val="00684BBC"/>
    <w:rsid w:val="006A2B77"/>
    <w:rsid w:val="006B19C7"/>
    <w:rsid w:val="006B4920"/>
    <w:rsid w:val="00700D7A"/>
    <w:rsid w:val="00703234"/>
    <w:rsid w:val="0071364F"/>
    <w:rsid w:val="007361E7"/>
    <w:rsid w:val="007368EB"/>
    <w:rsid w:val="00753E23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0015"/>
    <w:rsid w:val="0090214F"/>
    <w:rsid w:val="00913408"/>
    <w:rsid w:val="009163E6"/>
    <w:rsid w:val="0092371C"/>
    <w:rsid w:val="009479CE"/>
    <w:rsid w:val="009760E8"/>
    <w:rsid w:val="009947BA"/>
    <w:rsid w:val="0099735E"/>
    <w:rsid w:val="00997F41"/>
    <w:rsid w:val="009A284F"/>
    <w:rsid w:val="009C56B1"/>
    <w:rsid w:val="009D447C"/>
    <w:rsid w:val="009D5226"/>
    <w:rsid w:val="009E2FD4"/>
    <w:rsid w:val="00A40623"/>
    <w:rsid w:val="00A9132B"/>
    <w:rsid w:val="00AA1A5A"/>
    <w:rsid w:val="00AB5A3E"/>
    <w:rsid w:val="00AD23FB"/>
    <w:rsid w:val="00AE203A"/>
    <w:rsid w:val="00B145EF"/>
    <w:rsid w:val="00B4202A"/>
    <w:rsid w:val="00B612F8"/>
    <w:rsid w:val="00B71A57"/>
    <w:rsid w:val="00B7307A"/>
    <w:rsid w:val="00B90D1C"/>
    <w:rsid w:val="00BB61DC"/>
    <w:rsid w:val="00BC2A6C"/>
    <w:rsid w:val="00BC788B"/>
    <w:rsid w:val="00C02454"/>
    <w:rsid w:val="00C3477B"/>
    <w:rsid w:val="00C704AC"/>
    <w:rsid w:val="00C85956"/>
    <w:rsid w:val="00C9733D"/>
    <w:rsid w:val="00CA3783"/>
    <w:rsid w:val="00CA700B"/>
    <w:rsid w:val="00CB23F4"/>
    <w:rsid w:val="00CF5EFB"/>
    <w:rsid w:val="00D133A3"/>
    <w:rsid w:val="00D136E4"/>
    <w:rsid w:val="00D46E17"/>
    <w:rsid w:val="00D5334D"/>
    <w:rsid w:val="00D5523D"/>
    <w:rsid w:val="00D6157E"/>
    <w:rsid w:val="00D944DF"/>
    <w:rsid w:val="00D95404"/>
    <w:rsid w:val="00DD110C"/>
    <w:rsid w:val="00DE6D53"/>
    <w:rsid w:val="00E06E39"/>
    <w:rsid w:val="00E07D73"/>
    <w:rsid w:val="00E17D18"/>
    <w:rsid w:val="00E30E67"/>
    <w:rsid w:val="00F02A8F"/>
    <w:rsid w:val="00F229EB"/>
    <w:rsid w:val="00F513E0"/>
    <w:rsid w:val="00F566DA"/>
    <w:rsid w:val="00F706D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131-3392-934A-9AB2-6E5A04F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22</cp:revision>
  <dcterms:created xsi:type="dcterms:W3CDTF">2019-08-27T12:25:00Z</dcterms:created>
  <dcterms:modified xsi:type="dcterms:W3CDTF">2020-09-16T09:12:00Z</dcterms:modified>
</cp:coreProperties>
</file>